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4628E9" w:rsidP="004628E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995A74">
        <w:rPr>
          <w:rFonts w:cs="Arial"/>
          <w:b/>
          <w:szCs w:val="28"/>
        </w:rPr>
        <w:t>5</w:t>
      </w:r>
      <w:bookmarkStart w:id="0" w:name="_GoBack"/>
      <w:bookmarkEnd w:id="0"/>
      <w:r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C33E61" w:rsidRDefault="004628E9" w:rsidP="00C33E6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C33E61" w:rsidRPr="00C33E61">
        <w:rPr>
          <w:rFonts w:cs="Arial"/>
          <w:b/>
          <w:szCs w:val="28"/>
        </w:rPr>
        <w:t>Projeto de Resolução Nº 001/20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</w:t>
      </w:r>
      <w:r w:rsidR="0016596A">
        <w:rPr>
          <w:rFonts w:cs="Arial"/>
          <w:b/>
          <w:szCs w:val="28"/>
        </w:rPr>
        <w:t xml:space="preserve"> Legislativo</w:t>
      </w:r>
    </w:p>
    <w:p w:rsidR="00C33E61" w:rsidRPr="00C33E61" w:rsidRDefault="00FE6035" w:rsidP="00C33E61">
      <w:pPr>
        <w:pStyle w:val="Ttulo"/>
        <w:spacing w:line="360" w:lineRule="auto"/>
        <w:jc w:val="left"/>
        <w:rPr>
          <w:rFonts w:cs="Arial"/>
          <w:b/>
          <w:szCs w:val="28"/>
          <w:u w:val="single"/>
        </w:rPr>
      </w:pPr>
      <w:r>
        <w:rPr>
          <w:rFonts w:cs="Arial"/>
          <w:b/>
          <w:szCs w:val="28"/>
        </w:rPr>
        <w:t>EMENTA:</w:t>
      </w:r>
      <w:r w:rsidR="0016596A" w:rsidRPr="0016596A">
        <w:rPr>
          <w:rFonts w:cs="Arial"/>
          <w:b/>
          <w:szCs w:val="28"/>
        </w:rPr>
        <w:t xml:space="preserve"> </w:t>
      </w:r>
      <w:r w:rsidR="00C33E61" w:rsidRPr="00C33E61">
        <w:rPr>
          <w:rFonts w:cs="Arial"/>
          <w:szCs w:val="28"/>
        </w:rPr>
        <w:t>Modifica o Art. 14 do Regimento Interno da Câmara Municipal de Jato</w:t>
      </w:r>
      <w:r w:rsidR="00864475">
        <w:rPr>
          <w:rFonts w:cs="Arial"/>
          <w:szCs w:val="28"/>
        </w:rPr>
        <w:t>bá/PE, e dá outras providências.</w:t>
      </w:r>
      <w:r w:rsidR="00864475" w:rsidRPr="00C33E61">
        <w:rPr>
          <w:rFonts w:cs="Arial"/>
          <w:b/>
          <w:szCs w:val="28"/>
          <w:u w:val="single"/>
        </w:rPr>
        <w:t xml:space="preserve"> 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64475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16596A">
        <w:rPr>
          <w:rFonts w:ascii="Arial" w:hAnsi="Arial" w:cs="Arial"/>
          <w:sz w:val="28"/>
          <w:szCs w:val="28"/>
        </w:rPr>
        <w:t xml:space="preserve">Projeto de </w:t>
      </w:r>
      <w:r w:rsidR="00C33E61">
        <w:rPr>
          <w:rFonts w:ascii="Arial" w:hAnsi="Arial" w:cs="Arial"/>
          <w:sz w:val="28"/>
          <w:szCs w:val="28"/>
        </w:rPr>
        <w:t>Resolução</w:t>
      </w:r>
      <w:r w:rsidRPr="0022054F">
        <w:rPr>
          <w:rFonts w:ascii="Arial" w:hAnsi="Arial" w:cs="Arial"/>
          <w:sz w:val="28"/>
          <w:szCs w:val="28"/>
        </w:rPr>
        <w:t xml:space="preserve">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864475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 w:rsidR="00C33E61">
        <w:rPr>
          <w:rFonts w:ascii="Arial" w:hAnsi="Arial" w:cs="Arial"/>
          <w:sz w:val="28"/>
          <w:szCs w:val="28"/>
        </w:rPr>
        <w:t>12</w:t>
      </w:r>
      <w:r w:rsidR="00E16FED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C33E61">
        <w:rPr>
          <w:rFonts w:ascii="Arial" w:hAnsi="Arial" w:cs="Arial"/>
          <w:sz w:val="28"/>
          <w:szCs w:val="28"/>
        </w:rPr>
        <w:t>Març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64475" w:rsidRDefault="00864475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64475" w:rsidRPr="00775F52" w:rsidRDefault="00864475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28E9" w:rsidRPr="00775F52" w:rsidRDefault="004628E9" w:rsidP="004628E9">
      <w:pPr>
        <w:pStyle w:val="Ttulo"/>
        <w:rPr>
          <w:rFonts w:cs="Arial"/>
          <w:b/>
          <w:szCs w:val="28"/>
          <w:u w:val="single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7F56" w:rsidRDefault="00467F56" w:rsidP="00414107">
      <w:pPr>
        <w:pStyle w:val="Ttulo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A1" w:rsidRDefault="00007BA1">
      <w:r>
        <w:separator/>
      </w:r>
    </w:p>
  </w:endnote>
  <w:endnote w:type="continuationSeparator" w:id="0">
    <w:p w:rsidR="00007BA1" w:rsidRDefault="0000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95A74" w:rsidRPr="00995A7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95A7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A1" w:rsidRDefault="00007BA1">
      <w:r>
        <w:separator/>
      </w:r>
    </w:p>
  </w:footnote>
  <w:footnote w:type="continuationSeparator" w:id="0">
    <w:p w:rsidR="00007BA1" w:rsidRDefault="0000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07B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07B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BA1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01F37"/>
    <w:rsid w:val="00117EA3"/>
    <w:rsid w:val="0012118D"/>
    <w:rsid w:val="0012674F"/>
    <w:rsid w:val="00127475"/>
    <w:rsid w:val="00130958"/>
    <w:rsid w:val="001313CC"/>
    <w:rsid w:val="001351C1"/>
    <w:rsid w:val="00141393"/>
    <w:rsid w:val="0015745C"/>
    <w:rsid w:val="001645ED"/>
    <w:rsid w:val="0016596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268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6447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95A74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35EA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3E61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2A89"/>
    <w:rsid w:val="00E16FED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3D83F4A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AC0C-8614-4929-9134-1F21D2E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8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3-12T11:24:00Z</cp:lastPrinted>
  <dcterms:created xsi:type="dcterms:W3CDTF">2021-03-12T11:23:00Z</dcterms:created>
  <dcterms:modified xsi:type="dcterms:W3CDTF">2021-03-12T22:50:00Z</dcterms:modified>
</cp:coreProperties>
</file>